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018" w:rsidRPr="00E3165B" w:rsidRDefault="00F9024A" w:rsidP="00E3165B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B65018" w:rsidRPr="00E3165B" w:rsidRDefault="00B65018" w:rsidP="00E3165B">
      <w:pPr>
        <w:tabs>
          <w:tab w:val="left" w:pos="0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018" w:rsidRPr="00E3165B" w:rsidRDefault="00F9024A" w:rsidP="00E316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редмет</w:t>
      </w:r>
      <w:r w:rsidRPr="00E3165B">
        <w:rPr>
          <w:rFonts w:ascii="Times New Roman" w:eastAsia="Times New Roman" w:hAnsi="Times New Roman" w:cs="Times New Roman"/>
          <w:sz w:val="24"/>
          <w:szCs w:val="24"/>
          <w:lang w:eastAsia="ru-RU"/>
        </w:rPr>
        <w:t>: География</w:t>
      </w:r>
    </w:p>
    <w:p w:rsidR="00B65018" w:rsidRPr="00E3165B" w:rsidRDefault="00F9024A" w:rsidP="00E3165B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r w:rsidRPr="00E31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63C0D" w:rsidRPr="00E3165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1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5018" w:rsidRPr="00E3165B" w:rsidRDefault="00F9024A" w:rsidP="00E3165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рабочей программы</w:t>
      </w:r>
      <w:r w:rsidRPr="00E3165B">
        <w:rPr>
          <w:rFonts w:ascii="Times New Roman" w:eastAsia="Times New Roman" w:hAnsi="Times New Roman" w:cs="Times New Roman"/>
          <w:sz w:val="24"/>
          <w:szCs w:val="24"/>
          <w:lang w:eastAsia="ru-RU"/>
        </w:rPr>
        <w:t>: 1 год</w:t>
      </w:r>
    </w:p>
    <w:p w:rsidR="00B65018" w:rsidRPr="00E3165B" w:rsidRDefault="00F9024A" w:rsidP="00E3165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  <w:r w:rsidRPr="00E31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C498E" w:rsidRPr="00E3165B" w:rsidRDefault="00AC498E" w:rsidP="00E3165B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ООО (приказ МОН РФ от 17.12.2010 №1897) с учетом приказа МОН РФ от 29.12.2014 №1644, приказа МОН РФ от 31.12.2015 №1577, </w:t>
      </w:r>
    </w:p>
    <w:p w:rsidR="00AC498E" w:rsidRPr="00E3165B" w:rsidRDefault="00AC498E" w:rsidP="00E3165B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>ООП ООО МБОУ</w:t>
      </w:r>
      <w:r w:rsidRPr="00E3165B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>СШ</w:t>
      </w:r>
      <w:r w:rsidRPr="00E3165B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E3165B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 xml:space="preserve">155(приказ МБОУ СШ № 155 от 31.08.2019 № 20), </w:t>
      </w:r>
    </w:p>
    <w:p w:rsidR="00AC498E" w:rsidRPr="00E3165B" w:rsidRDefault="00AC498E" w:rsidP="00E3165B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>Положения о рабочей программе МБОУ СШ № 155 (приказ от 30.08.2019 № 22).</w:t>
      </w:r>
    </w:p>
    <w:p w:rsidR="00B65018" w:rsidRPr="00E3165B" w:rsidRDefault="00F9024A" w:rsidP="00E3165B">
      <w:pPr>
        <w:pStyle w:val="a8"/>
        <w:tabs>
          <w:tab w:val="left" w:pos="284"/>
        </w:tabs>
        <w:spacing w:after="0"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65B">
        <w:rPr>
          <w:rFonts w:ascii="Times New Roman" w:eastAsia="SimSun" w:hAnsi="Times New Roman"/>
          <w:bCs/>
          <w:sz w:val="24"/>
          <w:szCs w:val="24"/>
          <w:lang w:bidi="en-US"/>
        </w:rPr>
        <w:t xml:space="preserve">Программа курса «География». 5 – 9 классы /авт.-сост. </w:t>
      </w:r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 xml:space="preserve">Е.М. </w:t>
      </w:r>
      <w:proofErr w:type="spellStart"/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>Домогацких</w:t>
      </w:r>
      <w:proofErr w:type="spellEnd"/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165B">
        <w:rPr>
          <w:rFonts w:ascii="Times New Roman" w:eastAsia="SimSun" w:hAnsi="Times New Roman"/>
          <w:bCs/>
          <w:sz w:val="24"/>
          <w:szCs w:val="24"/>
          <w:lang w:bidi="en-US"/>
        </w:rPr>
        <w:t>– М.: ООО «Русское слово», 2016</w:t>
      </w:r>
    </w:p>
    <w:p w:rsidR="00B65018" w:rsidRPr="00E3165B" w:rsidRDefault="00F9024A" w:rsidP="00E3165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ий комплекс: </w:t>
      </w:r>
    </w:p>
    <w:p w:rsidR="00B65018" w:rsidRPr="00E3165B" w:rsidRDefault="00B65018" w:rsidP="00E3165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65018" w:rsidRPr="00E3165B" w:rsidRDefault="00863C0D" w:rsidP="00E3165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5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9024A" w:rsidRPr="00E31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</w:t>
      </w:r>
    </w:p>
    <w:p w:rsidR="00863C0D" w:rsidRPr="00E3165B" w:rsidRDefault="00863C0D" w:rsidP="00E3165B">
      <w:pPr>
        <w:pStyle w:val="a8"/>
        <w:numPr>
          <w:ilvl w:val="0"/>
          <w:numId w:val="2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. Е.М. </w:t>
      </w:r>
      <w:proofErr w:type="spellStart"/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>Домогацких</w:t>
      </w:r>
      <w:proofErr w:type="spellEnd"/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>, Н.И. Алексеевский.  География. 9 класс.5-е изд. – М.: ООО «ТИД «Русское слово – РС», 2014. – 280 с.: ил.</w:t>
      </w:r>
    </w:p>
    <w:p w:rsidR="00863C0D" w:rsidRPr="00E3165B" w:rsidRDefault="00863C0D" w:rsidP="00E3165B">
      <w:pPr>
        <w:pStyle w:val="a8"/>
        <w:numPr>
          <w:ilvl w:val="0"/>
          <w:numId w:val="2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тетрадь: Е.М. </w:t>
      </w:r>
      <w:proofErr w:type="spellStart"/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>Домогацких</w:t>
      </w:r>
      <w:proofErr w:type="spellEnd"/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 xml:space="preserve">, Е.Е. </w:t>
      </w:r>
      <w:proofErr w:type="spellStart"/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>Домогацких</w:t>
      </w:r>
      <w:proofErr w:type="spellEnd"/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ая тетрадь к учебнику Е.М. </w:t>
      </w:r>
      <w:proofErr w:type="spellStart"/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>Домогацких</w:t>
      </w:r>
      <w:proofErr w:type="spellEnd"/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 xml:space="preserve">, Н.И. Алексеевского «География» 9 класс:/ Е.М. </w:t>
      </w:r>
      <w:proofErr w:type="spellStart"/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>Домогацких</w:t>
      </w:r>
      <w:proofErr w:type="spellEnd"/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 xml:space="preserve">, Е.Е. </w:t>
      </w:r>
      <w:proofErr w:type="spellStart"/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>Домогацких</w:t>
      </w:r>
      <w:proofErr w:type="spellEnd"/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 xml:space="preserve">  - М.: ООО «ТИД «Русское слово – РС», 2012. </w:t>
      </w:r>
    </w:p>
    <w:p w:rsidR="00B65018" w:rsidRPr="00E3165B" w:rsidRDefault="00B65018" w:rsidP="00E3165B">
      <w:pPr>
        <w:pStyle w:val="a8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7E8" w:rsidRPr="00E3165B" w:rsidRDefault="00F9024A" w:rsidP="00E3165B">
      <w:pPr>
        <w:pStyle w:val="a8"/>
        <w:tabs>
          <w:tab w:val="left" w:pos="284"/>
        </w:tabs>
        <w:spacing w:after="0" w:line="276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65B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07E8" w:rsidRPr="00E3165B">
        <w:rPr>
          <w:rFonts w:ascii="Times New Roman" w:eastAsia="Times New Roman" w:hAnsi="Times New Roman"/>
          <w:sz w:val="24"/>
          <w:szCs w:val="24"/>
          <w:lang w:eastAsia="ru-RU"/>
        </w:rPr>
        <w:t>сформировать целостный географический образ своей Родины;</w:t>
      </w:r>
    </w:p>
    <w:p w:rsidR="007307E8" w:rsidRPr="00E3165B" w:rsidRDefault="007307E8" w:rsidP="00E3165B">
      <w:pPr>
        <w:pStyle w:val="a8"/>
        <w:tabs>
          <w:tab w:val="left" w:pos="284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5018" w:rsidRPr="00E3165B" w:rsidRDefault="00D01B89" w:rsidP="00E3165B">
      <w:pPr>
        <w:pStyle w:val="a8"/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6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="00F9024A" w:rsidRPr="00E3165B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7307E8" w:rsidRPr="00E3165B" w:rsidRDefault="007307E8" w:rsidP="00E3165B">
      <w:pPr>
        <w:pStyle w:val="a8"/>
        <w:tabs>
          <w:tab w:val="left" w:pos="284"/>
        </w:tabs>
        <w:spacing w:line="276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>- дать представление об особенностях населения и хозяйства нашей Родины;</w:t>
      </w:r>
    </w:p>
    <w:p w:rsidR="007307E8" w:rsidRPr="00E3165B" w:rsidRDefault="007307E8" w:rsidP="00E3165B">
      <w:pPr>
        <w:pStyle w:val="a8"/>
        <w:tabs>
          <w:tab w:val="left" w:pos="284"/>
        </w:tabs>
        <w:spacing w:line="276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>- сформировать образ нашего государства как объекта мирового сообщества, дать представление о роли России в мире;</w:t>
      </w:r>
    </w:p>
    <w:p w:rsidR="007307E8" w:rsidRPr="00E3165B" w:rsidRDefault="007307E8" w:rsidP="00E3165B">
      <w:pPr>
        <w:pStyle w:val="a8"/>
        <w:tabs>
          <w:tab w:val="left" w:pos="284"/>
        </w:tabs>
        <w:spacing w:line="276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>- сформировать необходимые географические умения и навыки;</w:t>
      </w:r>
    </w:p>
    <w:p w:rsidR="007307E8" w:rsidRPr="00E3165B" w:rsidRDefault="007307E8" w:rsidP="00E3165B">
      <w:pPr>
        <w:pStyle w:val="a8"/>
        <w:tabs>
          <w:tab w:val="left" w:pos="284"/>
        </w:tabs>
        <w:spacing w:line="276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>- воспитывать патриотическое отношение на основе познания своего родного края, его истории, культуры; понимания его роли и места в жизни страны и мира в целом;</w:t>
      </w:r>
    </w:p>
    <w:p w:rsidR="007307E8" w:rsidRPr="00E3165B" w:rsidRDefault="007307E8" w:rsidP="00E3165B">
      <w:pPr>
        <w:pStyle w:val="a8"/>
        <w:tabs>
          <w:tab w:val="left" w:pos="284"/>
        </w:tabs>
        <w:spacing w:line="276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65B">
        <w:rPr>
          <w:rFonts w:ascii="Times New Roman" w:eastAsia="Times New Roman" w:hAnsi="Times New Roman"/>
          <w:sz w:val="24"/>
          <w:szCs w:val="24"/>
          <w:lang w:eastAsia="ru-RU"/>
        </w:rPr>
        <w:t>- воспитывать грамотное экологическое поведение и отношение к окружающему миру.</w:t>
      </w:r>
    </w:p>
    <w:p w:rsidR="00B65018" w:rsidRPr="00E3165B" w:rsidRDefault="00F9024A" w:rsidP="00E3165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-во часов: </w:t>
      </w:r>
      <w:r w:rsidR="00D01B89" w:rsidRPr="00E3165B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E31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год</w:t>
      </w:r>
    </w:p>
    <w:p w:rsidR="00B65018" w:rsidRPr="00E3165B" w:rsidRDefault="00F9024A" w:rsidP="00E316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периодичность контроля и уровня достижения предметных и </w:t>
      </w:r>
      <w:proofErr w:type="spellStart"/>
      <w:r w:rsidRPr="00E3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E3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:</w:t>
      </w:r>
    </w:p>
    <w:p w:rsidR="00B65018" w:rsidRPr="00E3165B" w:rsidRDefault="00B65018" w:rsidP="00E3165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681" w:type="dxa"/>
        <w:jc w:val="center"/>
        <w:tblLook w:val="04A0" w:firstRow="1" w:lastRow="0" w:firstColumn="1" w:lastColumn="0" w:noHBand="0" w:noVBand="1"/>
      </w:tblPr>
      <w:tblGrid>
        <w:gridCol w:w="2876"/>
        <w:gridCol w:w="4535"/>
        <w:gridCol w:w="2270"/>
      </w:tblGrid>
      <w:tr w:rsidR="00E3165B" w:rsidRPr="00E3165B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18" w:rsidRPr="00E3165B" w:rsidRDefault="00F9024A" w:rsidP="00E316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5B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18" w:rsidRPr="00E3165B" w:rsidRDefault="00F9024A" w:rsidP="00E316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18" w:rsidRPr="00E3165B" w:rsidRDefault="00F9024A" w:rsidP="00E316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5B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и формы промежуточной аттестации</w:t>
            </w:r>
          </w:p>
        </w:tc>
      </w:tr>
      <w:tr w:rsidR="00E3165B" w:rsidRPr="00E3165B">
        <w:trPr>
          <w:jc w:val="center"/>
        </w:trPr>
        <w:tc>
          <w:tcPr>
            <w:tcW w:w="9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18" w:rsidRPr="00E3165B" w:rsidRDefault="007660E7" w:rsidP="00E316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5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9024A" w:rsidRPr="00E31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E3165B" w:rsidRPr="00E3165B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18" w:rsidRPr="00E3165B" w:rsidRDefault="00F9024A" w:rsidP="00E3165B">
            <w:pPr>
              <w:pStyle w:val="c55"/>
              <w:shd w:val="clear" w:color="auto" w:fill="FFFFFF"/>
              <w:spacing w:beforeAutospacing="0" w:afterAutospacing="0" w:line="276" w:lineRule="auto"/>
            </w:pPr>
            <w:r w:rsidRPr="00E3165B">
              <w:rPr>
                <w:rStyle w:val="c0"/>
              </w:rPr>
              <w:t>Введение.</w:t>
            </w:r>
          </w:p>
          <w:p w:rsidR="00B65018" w:rsidRPr="00E3165B" w:rsidRDefault="00B65018" w:rsidP="00E3165B">
            <w:pPr>
              <w:pStyle w:val="c55"/>
              <w:shd w:val="clear" w:color="auto" w:fill="FFFFFF"/>
              <w:spacing w:beforeAutospacing="0" w:afterAutospacing="0" w:line="276" w:lineRule="auto"/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18" w:rsidRPr="00E3165B" w:rsidRDefault="00D769D6" w:rsidP="00E316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E1C" w:rsidRPr="00E3165B" w:rsidRDefault="00642971" w:rsidP="00E316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5B">
              <w:rPr>
                <w:rFonts w:ascii="Times New Roman" w:eastAsia="Calibri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E3165B" w:rsidRPr="00E3165B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18" w:rsidRPr="00E3165B" w:rsidRDefault="00BC13B3" w:rsidP="00E3165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карте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E7" w:rsidRPr="00E3165B" w:rsidRDefault="00B10999" w:rsidP="00E3165B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:</w:t>
            </w:r>
            <w:r w:rsidRPr="00B10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60E7" w:rsidRPr="00E3165B" w:rsidRDefault="00B10999" w:rsidP="00E3165B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несение на контурную карту соседних с Россией стран. </w:t>
            </w:r>
          </w:p>
          <w:p w:rsidR="00B10999" w:rsidRPr="00B10999" w:rsidRDefault="00B10999" w:rsidP="00E3165B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пределение мест пересечения государственной границы крупными </w:t>
            </w:r>
            <w:r w:rsidRPr="00B1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ми и железными дорогами, трубопроводами и водными путями.</w:t>
            </w:r>
          </w:p>
          <w:p w:rsidR="00B65018" w:rsidRPr="00E3165B" w:rsidRDefault="00B65018" w:rsidP="00E3165B">
            <w:pPr>
              <w:widowControl/>
              <w:suppressAutoHyphens w:val="0"/>
              <w:spacing w:after="200" w:line="276" w:lineRule="auto"/>
              <w:rPr>
                <w:rFonts w:ascii="Times New Roman" w:eastAsia="DejaVu Sans" w:hAnsi="Times New Roman" w:cs="Times New Roman"/>
                <w:spacing w:val="7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18" w:rsidRPr="00E3165B" w:rsidRDefault="00B65018" w:rsidP="00E316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65B" w:rsidRPr="00E3165B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18" w:rsidRPr="00E3165B" w:rsidRDefault="00BC13B3" w:rsidP="00E3165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а и человек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18" w:rsidRPr="00E3165B" w:rsidRDefault="00B10999" w:rsidP="00E316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коррекции знаний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18" w:rsidRPr="00E3165B" w:rsidRDefault="00B65018" w:rsidP="00E316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65B" w:rsidRPr="00E3165B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18" w:rsidRPr="00E3165B" w:rsidRDefault="00BC13B3" w:rsidP="00E3165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Росс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E7" w:rsidRPr="00E3165B" w:rsidRDefault="00B10999" w:rsidP="00E3165B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:</w:t>
            </w:r>
            <w:r w:rsidRPr="00B10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60E7" w:rsidRPr="00E3165B" w:rsidRDefault="00B10999" w:rsidP="00E3165B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несение на контурную карту национально-территориальных образований и краев. </w:t>
            </w:r>
          </w:p>
          <w:p w:rsidR="007660E7" w:rsidRPr="00E3165B" w:rsidRDefault="00B10999" w:rsidP="00E3165B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пределение по статистическим данным плотности населения отдельных субъектов Федерации. </w:t>
            </w:r>
          </w:p>
          <w:p w:rsidR="00B10999" w:rsidRPr="00B10999" w:rsidRDefault="00B10999" w:rsidP="00E3165B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таблицы «Народы России, не имеющие национально-территориальных образований в составе страны».</w:t>
            </w:r>
          </w:p>
          <w:p w:rsidR="00B65018" w:rsidRPr="00E3165B" w:rsidRDefault="00B10999" w:rsidP="00E316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коррекции знаний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18" w:rsidRPr="00E3165B" w:rsidRDefault="00B65018" w:rsidP="00E316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65B" w:rsidRPr="00E3165B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18" w:rsidRPr="00E3165B" w:rsidRDefault="00BC13B3" w:rsidP="00E3165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хозяйства Росс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E7" w:rsidRPr="00E3165B" w:rsidRDefault="007660E7" w:rsidP="00E3165B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:</w:t>
            </w:r>
            <w:r w:rsidRPr="00B10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60E7" w:rsidRPr="00E3165B" w:rsidRDefault="00B10999" w:rsidP="00E3165B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бор места для строительства предприятия на основе знания факторов размещения производства. </w:t>
            </w:r>
          </w:p>
          <w:p w:rsidR="007660E7" w:rsidRPr="00E3165B" w:rsidRDefault="00B10999" w:rsidP="00E3165B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равнительная характеристика двух или нескольких угольных бассейнов страны. </w:t>
            </w:r>
          </w:p>
          <w:p w:rsidR="00B10999" w:rsidRPr="00B10999" w:rsidRDefault="00B10999" w:rsidP="00E3165B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характеристики одной из металлургических баз на основе карт и статистических данных. 4. Определение по картам главных факторов и районов размещения алюминиевой промышленности. 5. Определение по картам основных центров размещения металлоемкого и трудоемкого машиностроения. 6. Определение по картам особенностей зональной специализации сельского хозяйства.</w:t>
            </w:r>
          </w:p>
          <w:p w:rsidR="00B65018" w:rsidRPr="00E3165B" w:rsidRDefault="007660E7" w:rsidP="00E316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B10999" w:rsidRPr="00E316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министративная контрольная работа за первое полугодие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18" w:rsidRPr="00E3165B" w:rsidRDefault="00B65018" w:rsidP="00E316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65B" w:rsidRPr="00E3165B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12" w:rsidRPr="00E3165B" w:rsidRDefault="00C02912" w:rsidP="00E316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хозяйственная характеристика Росс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E7" w:rsidRPr="00E3165B" w:rsidRDefault="007660E7" w:rsidP="00E3165B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:</w:t>
            </w:r>
            <w:r w:rsidRPr="00B10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60E7" w:rsidRPr="00E3165B" w:rsidRDefault="007660E7" w:rsidP="00E3165B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0999" w:rsidRPr="00B1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о-географическая характеристика территории (области, края, республики) по типовому плану. </w:t>
            </w:r>
          </w:p>
          <w:p w:rsidR="007660E7" w:rsidRPr="00E3165B" w:rsidRDefault="00B10999" w:rsidP="00E3165B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ставление схемы внешних производственно-территориальных связей экономического района. </w:t>
            </w:r>
          </w:p>
          <w:p w:rsidR="007660E7" w:rsidRPr="00E3165B" w:rsidRDefault="00B10999" w:rsidP="00E3165B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равнение экономико-географического положения и ресурсов Северо-Западного и Центрального районов. </w:t>
            </w:r>
          </w:p>
          <w:p w:rsidR="007660E7" w:rsidRPr="00E3165B" w:rsidRDefault="00B10999" w:rsidP="00E3165B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нализ перспектив развития </w:t>
            </w:r>
            <w:r w:rsidRPr="00B1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реационного хозяйства Северного Кавказа. </w:t>
            </w:r>
          </w:p>
          <w:p w:rsidR="00B10999" w:rsidRPr="00B10999" w:rsidRDefault="00B10999" w:rsidP="00E3165B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авнение хозяйственной специализации Западно-Сибирского и Восточно-Сибирского экономических районов.</w:t>
            </w:r>
          </w:p>
          <w:p w:rsidR="00C02912" w:rsidRPr="00E3165B" w:rsidRDefault="001A0D53" w:rsidP="00E316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12" w:rsidRPr="00E3165B" w:rsidRDefault="00C02912" w:rsidP="00E316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912" w:rsidRPr="00E3165B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12" w:rsidRPr="00E3165B" w:rsidRDefault="00665DE1" w:rsidP="00E316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о-хозяйственная характеристика своего регион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E7" w:rsidRPr="00E3165B" w:rsidRDefault="007660E7" w:rsidP="00E3165B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:</w:t>
            </w:r>
            <w:r w:rsidRPr="00E31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60E7" w:rsidRPr="00E3165B" w:rsidRDefault="007660E7" w:rsidP="00E3165B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Анализ специфики размещения населения и хозяйства на территории района.</w:t>
            </w:r>
          </w:p>
          <w:p w:rsidR="007660E7" w:rsidRPr="00E3165B" w:rsidRDefault="007660E7" w:rsidP="00E3165B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Описание экономико-географического положения своего региона</w:t>
            </w:r>
          </w:p>
          <w:p w:rsidR="007660E7" w:rsidRPr="00E3165B" w:rsidRDefault="007660E7" w:rsidP="00E3165B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Составление комплексного описания хозяйства своего родного края</w:t>
            </w:r>
          </w:p>
          <w:p w:rsidR="00C02912" w:rsidRPr="00E3165B" w:rsidRDefault="001A0D53" w:rsidP="001A0D53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- проект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12" w:rsidRPr="00E3165B" w:rsidRDefault="00C02912" w:rsidP="00E316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65018" w:rsidRPr="00E3165B" w:rsidRDefault="00B65018" w:rsidP="00E316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65018" w:rsidRPr="00E3165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74C"/>
    <w:multiLevelType w:val="multilevel"/>
    <w:tmpl w:val="B16E79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3B6D7E"/>
    <w:multiLevelType w:val="multilevel"/>
    <w:tmpl w:val="A6B866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40A0120"/>
    <w:multiLevelType w:val="multilevel"/>
    <w:tmpl w:val="452C0C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F13B78"/>
    <w:multiLevelType w:val="multilevel"/>
    <w:tmpl w:val="610209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3337B"/>
    <w:multiLevelType w:val="multilevel"/>
    <w:tmpl w:val="846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18"/>
    <w:rsid w:val="00053A50"/>
    <w:rsid w:val="000A63C2"/>
    <w:rsid w:val="001A0D53"/>
    <w:rsid w:val="002B2D14"/>
    <w:rsid w:val="002B2E74"/>
    <w:rsid w:val="003C6FB3"/>
    <w:rsid w:val="005F15B2"/>
    <w:rsid w:val="00642971"/>
    <w:rsid w:val="00665DE1"/>
    <w:rsid w:val="007307E8"/>
    <w:rsid w:val="007660E7"/>
    <w:rsid w:val="00863C0D"/>
    <w:rsid w:val="00A661A5"/>
    <w:rsid w:val="00AC498E"/>
    <w:rsid w:val="00B10999"/>
    <w:rsid w:val="00B65018"/>
    <w:rsid w:val="00BC13B3"/>
    <w:rsid w:val="00C02912"/>
    <w:rsid w:val="00CB66D4"/>
    <w:rsid w:val="00D01B89"/>
    <w:rsid w:val="00D75E74"/>
    <w:rsid w:val="00D769D6"/>
    <w:rsid w:val="00E3165B"/>
    <w:rsid w:val="00F9024A"/>
    <w:rsid w:val="00FC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7191"/>
  <w15:docId w15:val="{7582B485-A5CA-47E8-A45F-756C7269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sz w:val="22"/>
    </w:rPr>
  </w:style>
  <w:style w:type="paragraph" w:styleId="1">
    <w:name w:val="heading 1"/>
    <w:basedOn w:val="a"/>
    <w:link w:val="10"/>
    <w:uiPriority w:val="9"/>
    <w:qFormat/>
    <w:rsid w:val="002B199E"/>
    <w:pPr>
      <w:widowControl/>
      <w:suppressAutoHyphens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C3643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qFormat/>
    <w:rsid w:val="00EC27D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10">
    <w:name w:val="Заголовок 1 Знак"/>
    <w:basedOn w:val="a0"/>
    <w:link w:val="1"/>
    <w:uiPriority w:val="9"/>
    <w:qFormat/>
    <w:rsid w:val="002B199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c0">
    <w:name w:val="c0"/>
    <w:basedOn w:val="a0"/>
    <w:qFormat/>
    <w:rsid w:val="00BF24DF"/>
  </w:style>
  <w:style w:type="character" w:customStyle="1" w:styleId="ListLabel28">
    <w:name w:val="ListLabel 28"/>
    <w:qFormat/>
    <w:rPr>
      <w:rFonts w:cs="Symbol"/>
      <w:sz w:val="2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Times New Roman" w:eastAsia="Times New Roman" w:hAnsi="Times New Roman"/>
      <w:sz w:val="24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A900E7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qFormat/>
    <w:rsid w:val="00A900E7"/>
    <w:pPr>
      <w:spacing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uiPriority w:val="99"/>
    <w:rsid w:val="00C36436"/>
    <w:pPr>
      <w:spacing w:line="360" w:lineRule="auto"/>
      <w:ind w:firstLine="72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C36436"/>
    <w:pPr>
      <w:widowControl w:val="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Standard">
    <w:name w:val="Standard"/>
    <w:qFormat/>
    <w:rsid w:val="00D174D3"/>
    <w:pPr>
      <w:suppressAutoHyphens/>
      <w:textAlignment w:val="baseline"/>
    </w:pPr>
    <w:rPr>
      <w:rFonts w:cs="Times New Roman"/>
      <w:kern w:val="2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qFormat/>
    <w:rsid w:val="00D174D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qFormat/>
    <w:rsid w:val="00EC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12">
    <w:name w:val="Стиль1"/>
    <w:basedOn w:val="a"/>
    <w:qFormat/>
    <w:rsid w:val="007D2AA3"/>
    <w:pPr>
      <w:widowControl/>
      <w:suppressAutoHyphens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E3461"/>
    <w:rPr>
      <w:sz w:val="22"/>
    </w:rPr>
  </w:style>
  <w:style w:type="paragraph" w:customStyle="1" w:styleId="c55">
    <w:name w:val="c55"/>
    <w:basedOn w:val="a"/>
    <w:qFormat/>
    <w:rsid w:val="00BF24DF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F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E9EA-7D06-4076-89A0-22E6880B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Георгиевич</dc:creator>
  <cp:lastModifiedBy>NoteBook</cp:lastModifiedBy>
  <cp:revision>6</cp:revision>
  <cp:lastPrinted>2017-12-06T04:22:00Z</cp:lastPrinted>
  <dcterms:created xsi:type="dcterms:W3CDTF">2020-04-26T15:06:00Z</dcterms:created>
  <dcterms:modified xsi:type="dcterms:W3CDTF">2021-01-17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